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77777777" w:rsidR="00246CA9" w:rsidRDefault="00967569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34A2F84F" wp14:editId="6B1CAB77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254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Default="006D7EEF" w:rsidP="006D7E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6" style="position:absolute;left:0;text-align:left;margin-left:-77.8pt;margin-top:-73.5pt;width:604.3pt;height:854.55pt;z-index:251642879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">
                <v:rect id="Rechteck 3" o:spid="_x0000_s1027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Default="006D7EEF" w:rsidP="006D7EEF">
                        <w:pPr>
                          <w:jc w:val="center"/>
                        </w:pPr>
                      </w:p>
                    </w:txbxContent>
                  </v:textbox>
                </v:rect>
                <v:rect id="Rechteck 2" o:spid="_x0000_s1028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9A76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EAD9FC" wp14:editId="5DB965A6">
                <wp:simplePos x="0" y="0"/>
                <wp:positionH relativeFrom="column">
                  <wp:posOffset>2909628</wp:posOffset>
                </wp:positionH>
                <wp:positionV relativeFrom="paragraph">
                  <wp:posOffset>-525780</wp:posOffset>
                </wp:positionV>
                <wp:extent cx="3607435" cy="18491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84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39B91154" w:rsidR="006D7EEF" w:rsidRPr="00556241" w:rsidRDefault="005A4E41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x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492386CC" w:rsidR="006D7EEF" w:rsidRPr="00556241" w:rsidRDefault="009443A3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Führungsk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229.1pt;margin-top:-41.4pt;width:284.05pt;height:145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" filled="f" stroked="f">
                <v:textbox>
                  <w:txbxContent>
                    <w:p w14:paraId="4A689C51" w14:textId="39B91154" w:rsidR="006D7EEF" w:rsidRPr="00556241" w:rsidRDefault="005A4E41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x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492386CC" w:rsidR="006D7EEF" w:rsidRPr="00556241" w:rsidRDefault="009443A3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Führungskraft</w:t>
                      </w:r>
                    </w:p>
                  </w:txbxContent>
                </v:textbox>
              </v:shape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7D67A0" wp14:editId="61FD2231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8.45pt;margin-top:-26.65pt;width:199pt;height:22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05684CE8" w:rsidR="00246CA9" w:rsidRPr="00246CA9" w:rsidRDefault="00EB4B4B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0979084" wp14:editId="1C58B36E">
                <wp:simplePos x="0" y="0"/>
                <wp:positionH relativeFrom="column">
                  <wp:posOffset>3212465</wp:posOffset>
                </wp:positionH>
                <wp:positionV relativeFrom="paragraph">
                  <wp:posOffset>261297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5AD43" w14:textId="77777777" w:rsidR="00EB4B4B" w:rsidRPr="00556241" w:rsidRDefault="00EB4B4B" w:rsidP="00EB4B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6214B469" w14:textId="0199D51B" w:rsidR="00EB4B4B" w:rsidRDefault="00EB4B4B" w:rsidP="00EB4B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1.05.19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89</w:t>
                              </w:r>
                            </w:p>
                            <w:p w14:paraId="4F5A0E83" w14:textId="77777777" w:rsidR="00EB4B4B" w:rsidRPr="00C767FC" w:rsidRDefault="00EB4B4B" w:rsidP="00EB4B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4CEBA6C8" w14:textId="77777777" w:rsidR="00EB4B4B" w:rsidRPr="00446A68" w:rsidRDefault="00EB4B4B" w:rsidP="00EB4B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076A35C7" w14:textId="77777777" w:rsidR="00EB4B4B" w:rsidRDefault="00EB4B4B" w:rsidP="00EB4B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  <w:t>mustermail@muster.de</w:t>
                              </w:r>
                            </w:p>
                            <w:p w14:paraId="109DD515" w14:textId="77777777" w:rsidR="00EB4B4B" w:rsidRPr="00446A68" w:rsidRDefault="00EB4B4B" w:rsidP="00EB4B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2044C8A" w14:textId="77777777" w:rsidR="00EB4B4B" w:rsidRPr="00446A68" w:rsidRDefault="00EB4B4B" w:rsidP="00EB4B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49F90FAA" w14:textId="77777777" w:rsidR="00EB4B4B" w:rsidRDefault="00EB4B4B" w:rsidP="00EB4B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72DADC2C" w14:textId="77777777" w:rsidR="00EB4B4B" w:rsidRDefault="00EB4B4B" w:rsidP="00EB4B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79084" id="Gruppieren 1" o:spid="_x0000_s1030" style="position:absolute;margin-left:252.95pt;margin-top:20.55pt;width:204.5pt;height:160pt;z-index:251803648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4E45AD43" w14:textId="77777777" w:rsidR="00EB4B4B" w:rsidRPr="00556241" w:rsidRDefault="00EB4B4B" w:rsidP="00EB4B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6214B469" w14:textId="0199D51B" w:rsidR="00EB4B4B" w:rsidRDefault="00EB4B4B" w:rsidP="00EB4B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1.05.19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89</w:t>
                        </w:r>
                      </w:p>
                      <w:p w14:paraId="4F5A0E83" w14:textId="77777777" w:rsidR="00EB4B4B" w:rsidRPr="00C767FC" w:rsidRDefault="00EB4B4B" w:rsidP="00EB4B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4CEBA6C8" w14:textId="77777777" w:rsidR="00EB4B4B" w:rsidRPr="00446A68" w:rsidRDefault="00EB4B4B" w:rsidP="00EB4B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076A35C7" w14:textId="77777777" w:rsidR="00EB4B4B" w:rsidRDefault="00EB4B4B" w:rsidP="00EB4B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  <w:t>mustermail@muster.de</w:t>
                        </w:r>
                      </w:p>
                      <w:p w14:paraId="109DD515" w14:textId="77777777" w:rsidR="00EB4B4B" w:rsidRPr="00446A68" w:rsidRDefault="00EB4B4B" w:rsidP="00EB4B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12044C8A" w14:textId="77777777" w:rsidR="00EB4B4B" w:rsidRPr="00446A68" w:rsidRDefault="00EB4B4B" w:rsidP="00EB4B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49F90FAA" w14:textId="77777777" w:rsidR="00EB4B4B" w:rsidRDefault="00EB4B4B" w:rsidP="00EB4B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72DADC2C" w14:textId="77777777" w:rsidR="00EB4B4B" w:rsidRDefault="00EB4B4B" w:rsidP="00EB4B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71A497C9" w:rsidR="00246CA9" w:rsidRPr="00246CA9" w:rsidRDefault="00246CA9" w:rsidP="00246CA9"/>
    <w:p w14:paraId="7C383769" w14:textId="48F47EFF" w:rsidR="00246CA9" w:rsidRPr="00246CA9" w:rsidRDefault="00246CA9" w:rsidP="00246CA9"/>
    <w:p w14:paraId="13B2B554" w14:textId="1571318F" w:rsidR="00246CA9" w:rsidRPr="00246CA9" w:rsidRDefault="00246CA9" w:rsidP="00246CA9"/>
    <w:p w14:paraId="49E3067F" w14:textId="4AB03B98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D2090" wp14:editId="158709A9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5" type="#_x0000_t202" style="position:absolute;margin-left:-71.25pt;margin-top:20.25pt;width:245.55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47D5D504" w:rsidR="00246CA9" w:rsidRPr="00246CA9" w:rsidRDefault="00246CA9" w:rsidP="00246CA9"/>
    <w:p w14:paraId="4936E2DD" w14:textId="3882BCDF" w:rsidR="00246CA9" w:rsidRPr="00246CA9" w:rsidRDefault="00556241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A4799" wp14:editId="180BC90A">
                <wp:simplePos x="0" y="0"/>
                <wp:positionH relativeFrom="column">
                  <wp:posOffset>-654866</wp:posOffset>
                </wp:positionH>
                <wp:positionV relativeFrom="paragraph">
                  <wp:posOffset>130718</wp:posOffset>
                </wp:positionV>
                <wp:extent cx="3404507" cy="1738993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507" cy="1738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BC7F" w14:textId="4B8B4EAE" w:rsidR="006F12E6" w:rsidRPr="009443A3" w:rsidRDefault="009443A3" w:rsidP="00967569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9443A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Teamleiter HR</w:t>
                            </w:r>
                            <w:r w:rsidRPr="009443A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9443A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unternehmen, Musterstadt</w:t>
                            </w:r>
                            <w:r w:rsidR="00785E02" w:rsidRPr="009443A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9443A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seit </w:t>
                            </w:r>
                            <w:r w:rsidR="00785E02" w:rsidRPr="009443A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2</w:t>
                            </w:r>
                            <w:r w:rsidRPr="009443A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</w:t>
                            </w:r>
                          </w:p>
                          <w:p w14:paraId="058241E9" w14:textId="7E61DBAE" w:rsidR="00967569" w:rsidRPr="00AD5B9A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9443A3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443A3" w:rsidRP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  <w:t>Planung von Projekten zur Personalentwicklung</w:t>
                            </w:r>
                          </w:p>
                          <w:p w14:paraId="71273F2A" w14:textId="04870E0A" w:rsidR="00C130D8" w:rsidRPr="00AD5B9A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A3" w:rsidRP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  <w:t>Personaladministration</w:t>
                            </w:r>
                          </w:p>
                          <w:p w14:paraId="09AF1EF4" w14:textId="6B95B946" w:rsidR="00C130D8" w:rsidRPr="00AD5B9A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3A3" w:rsidRP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  <w:szCs w:val="24"/>
                              </w:rPr>
                              <w:t>Führen von Mitarbeitergesprä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6" type="#_x0000_t202" style="position:absolute;margin-left:-51.55pt;margin-top:10.3pt;width:268.05pt;height:1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" filled="f" stroked="f">
                <v:textbox>
                  <w:txbxContent>
                    <w:p w14:paraId="77AEBC7F" w14:textId="4B8B4EAE" w:rsidR="006F12E6" w:rsidRPr="009443A3" w:rsidRDefault="009443A3" w:rsidP="00967569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9443A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Teamleiter HR</w:t>
                      </w:r>
                      <w:r w:rsidRPr="009443A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9443A3">
                        <w:rPr>
                          <w:rFonts w:ascii="Open Sans" w:hAnsi="Open Sans" w:cs="Open Sans"/>
                          <w:i/>
                          <w:sz w:val="21"/>
                        </w:rPr>
                        <w:t>Beispielunternehmen, Musterstadt</w:t>
                      </w:r>
                      <w:r w:rsidR="00785E02" w:rsidRPr="009443A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9443A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seit </w:t>
                      </w:r>
                      <w:r w:rsidR="00785E02" w:rsidRPr="009443A3">
                        <w:rPr>
                          <w:rFonts w:ascii="Open Sans" w:hAnsi="Open Sans" w:cs="Open Sans"/>
                          <w:i/>
                          <w:sz w:val="21"/>
                        </w:rPr>
                        <w:t>01/202</w:t>
                      </w:r>
                      <w:r w:rsidRPr="009443A3">
                        <w:rPr>
                          <w:rFonts w:ascii="Open Sans" w:hAnsi="Open Sans" w:cs="Open Sans"/>
                          <w:i/>
                          <w:sz w:val="21"/>
                        </w:rPr>
                        <w:t>1</w:t>
                      </w:r>
                    </w:p>
                    <w:p w14:paraId="058241E9" w14:textId="7E61DBAE" w:rsidR="00967569" w:rsidRPr="00AD5B9A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</w:pPr>
                      <w:r w:rsidRPr="009443A3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9443A3" w:rsidRPr="00AD5B9A"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  <w:t>Planung von Projekten zur Personalentwicklung</w:t>
                      </w:r>
                    </w:p>
                    <w:p w14:paraId="71273F2A" w14:textId="04870E0A" w:rsidR="00C130D8" w:rsidRPr="00AD5B9A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</w:pPr>
                      <w:r w:rsidRPr="00AD5B9A"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443A3" w:rsidRPr="00AD5B9A"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  <w:t>Personaladministration</w:t>
                      </w:r>
                    </w:p>
                    <w:p w14:paraId="09AF1EF4" w14:textId="6B95B946" w:rsidR="00C130D8" w:rsidRPr="00AD5B9A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</w:pPr>
                      <w:r w:rsidRPr="00AD5B9A"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9443A3" w:rsidRPr="00AD5B9A">
                        <w:rPr>
                          <w:rFonts w:ascii="Open Sans" w:eastAsia="Arial" w:hAnsi="Open Sans" w:cs="Open Sans"/>
                          <w:spacing w:val="-2"/>
                          <w:sz w:val="24"/>
                          <w:szCs w:val="24"/>
                        </w:rPr>
                        <w:t>Führen von Mitarbeitergesprächen</w:t>
                      </w:r>
                    </w:p>
                  </w:txbxContent>
                </v:textbox>
              </v:shape>
            </w:pict>
          </mc:Fallback>
        </mc:AlternateContent>
      </w:r>
    </w:p>
    <w:p w14:paraId="59AA1665" w14:textId="0B48DD8E" w:rsidR="00246CA9" w:rsidRPr="00246CA9" w:rsidRDefault="00C130D8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12E44" wp14:editId="7CF8F357">
                <wp:simplePos x="0" y="0"/>
                <wp:positionH relativeFrom="column">
                  <wp:posOffset>3248660</wp:posOffset>
                </wp:positionH>
                <wp:positionV relativeFrom="paragraph">
                  <wp:posOffset>276860</wp:posOffset>
                </wp:positionV>
                <wp:extent cx="1811020" cy="1163320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545B9E" w:rsidRDefault="00FC7A18" w:rsidP="00FC7A18">
                            <w:pPr>
                              <w:pStyle w:val="berschrift2"/>
                              <w:spacing w:line="48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  <w:lang w:val="en-US"/>
                              </w:rPr>
                            </w:pPr>
                            <w:r w:rsidRPr="00545B9E">
                              <w:rPr>
                                <w:rFonts w:ascii="Open Sans" w:hAnsi="Open Sans" w:cs="Open Sans"/>
                                <w:caps/>
                                <w:spacing w:val="-2"/>
                                <w:lang w:val="en-US"/>
                              </w:rPr>
                              <w:t>Kenntnisse</w:t>
                            </w:r>
                          </w:p>
                          <w:p w14:paraId="0B7279F0" w14:textId="0AFC63E2" w:rsidR="00FC7A18" w:rsidRPr="00545B9E" w:rsidRDefault="00A96AEE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  <w:t>Arbeitsrecht</w:t>
                            </w:r>
                            <w:proofErr w:type="spellEnd"/>
                          </w:p>
                          <w:p w14:paraId="41BC91A7" w14:textId="0550F185" w:rsidR="00324706" w:rsidRDefault="00A96AEE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  <w:t>MS Office</w:t>
                            </w:r>
                          </w:p>
                          <w:p w14:paraId="4D6A82BA" w14:textId="27910409" w:rsidR="00545B9E" w:rsidRPr="00545B9E" w:rsidRDefault="00A96AEE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  <w:t>SAP</w:t>
                            </w:r>
                          </w:p>
                          <w:p w14:paraId="25440714" w14:textId="77777777" w:rsidR="00545B9E" w:rsidRPr="00545B9E" w:rsidRDefault="00545B9E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ind w:left="113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</w:p>
                          <w:p w14:paraId="7A2C869C" w14:textId="77777777" w:rsidR="00FC7A18" w:rsidRPr="00545B9E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2E44" id="_x0000_s1037" type="#_x0000_t202" style="position:absolute;margin-left:255.8pt;margin-top:21.8pt;width:142.6pt;height:91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" filled="f" stroked="f">
                <v:textbox>
                  <w:txbxContent>
                    <w:p w14:paraId="12C78628" w14:textId="77777777" w:rsidR="00FC7A18" w:rsidRPr="00545B9E" w:rsidRDefault="00FC7A18" w:rsidP="00FC7A18">
                      <w:pPr>
                        <w:pStyle w:val="berschrift2"/>
                        <w:spacing w:line="48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  <w:lang w:val="en-US"/>
                        </w:rPr>
                      </w:pPr>
                      <w:r w:rsidRPr="00545B9E">
                        <w:rPr>
                          <w:rFonts w:ascii="Open Sans" w:hAnsi="Open Sans" w:cs="Open Sans"/>
                          <w:caps/>
                          <w:spacing w:val="-2"/>
                          <w:lang w:val="en-US"/>
                        </w:rPr>
                        <w:t>Kenntnisse</w:t>
                      </w:r>
                    </w:p>
                    <w:p w14:paraId="0B7279F0" w14:textId="0AFC63E2" w:rsidR="00FC7A18" w:rsidRPr="00545B9E" w:rsidRDefault="00A96AEE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  <w:t>Arbeitsrecht</w:t>
                      </w:r>
                      <w:proofErr w:type="spellEnd"/>
                    </w:p>
                    <w:p w14:paraId="41BC91A7" w14:textId="0550F185" w:rsidR="00324706" w:rsidRDefault="00A96AEE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  <w:t>MS Office</w:t>
                      </w:r>
                    </w:p>
                    <w:p w14:paraId="4D6A82BA" w14:textId="27910409" w:rsidR="00545B9E" w:rsidRPr="00545B9E" w:rsidRDefault="00A96AEE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  <w:t>SAP</w:t>
                      </w:r>
                    </w:p>
                    <w:p w14:paraId="25440714" w14:textId="77777777" w:rsidR="00545B9E" w:rsidRPr="00545B9E" w:rsidRDefault="00545B9E" w:rsidP="00FC7A18">
                      <w:pPr>
                        <w:tabs>
                          <w:tab w:val="left" w:pos="984"/>
                        </w:tabs>
                        <w:spacing w:after="0"/>
                        <w:ind w:left="113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</w:p>
                    <w:p w14:paraId="7A2C869C" w14:textId="77777777" w:rsidR="00FC7A18" w:rsidRPr="00545B9E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9FFEC" w14:textId="11B8D279" w:rsidR="00246CA9" w:rsidRPr="00246CA9" w:rsidRDefault="00246CA9" w:rsidP="00246CA9"/>
    <w:p w14:paraId="7F4BFBC3" w14:textId="3C909A02" w:rsidR="00246CA9" w:rsidRPr="00246CA9" w:rsidRDefault="00C130D8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9C4E8F" wp14:editId="2C77AC02">
                <wp:simplePos x="0" y="0"/>
                <wp:positionH relativeFrom="column">
                  <wp:posOffset>5048507</wp:posOffset>
                </wp:positionH>
                <wp:positionV relativeFrom="paragraph">
                  <wp:posOffset>120015</wp:posOffset>
                </wp:positionV>
                <wp:extent cx="790575" cy="149860"/>
                <wp:effectExtent l="0" t="0" r="9525" b="15240"/>
                <wp:wrapNone/>
                <wp:docPr id="347" name="Gruppieren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49860"/>
                          <a:chOff x="0" y="733"/>
                          <a:chExt cx="792255" cy="150789"/>
                        </a:xfrm>
                      </wpg:grpSpPr>
                      <wps:wsp>
                        <wps:cNvPr id="348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Ellipse 35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D0ABC" id="Gruppieren 347" o:spid="_x0000_s1026" style="position:absolute;margin-left:397.5pt;margin-top:9.45pt;width:62.25pt;height:11.8pt;z-index:251771904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" fillcolor="black [3213]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" fillcolor="black [3213]" strokecolor="black [3213]"/>
              </v:group>
            </w:pict>
          </mc:Fallback>
        </mc:AlternateContent>
      </w:r>
    </w:p>
    <w:p w14:paraId="210671C9" w14:textId="3B808506" w:rsidR="00246CA9" w:rsidRPr="00246CA9" w:rsidRDefault="000C473F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ADA76EF" wp14:editId="274E1256">
                <wp:simplePos x="0" y="0"/>
                <wp:positionH relativeFrom="column">
                  <wp:posOffset>5057407</wp:posOffset>
                </wp:positionH>
                <wp:positionV relativeFrom="paragraph">
                  <wp:posOffset>302895</wp:posOffset>
                </wp:positionV>
                <wp:extent cx="790575" cy="149860"/>
                <wp:effectExtent l="0" t="0" r="9525" b="15240"/>
                <wp:wrapNone/>
                <wp:docPr id="1085591349" name="Gruppieren 108559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49860"/>
                          <a:chOff x="0" y="733"/>
                          <a:chExt cx="792255" cy="150789"/>
                        </a:xfrm>
                      </wpg:grpSpPr>
                      <wps:wsp>
                        <wps:cNvPr id="2114206042" name="Ellipse 34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82838" name="Ellipse 34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293745" name="Ellipse 35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13314" name="Ellipse 35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708256" name="Ellipse 352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F2D97" id="Gruppieren 1085591349" o:spid="_x0000_s1026" style="position:absolute;margin-left:398.2pt;margin-top:23.85pt;width:62.25pt;height:11.8pt;z-index:251799552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">
                <v:oval id="Ellipse 34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" fillcolor="black [3200]" stroked="f" strokeweight="2pt"/>
                <v:oval id="Ellipse 34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" fillcolor="black [3200]" stroked="f" strokeweight="2pt"/>
                <v:oval id="Ellipse 35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" fillcolor="black [3200]" stroked="f" strokeweight="2pt"/>
                <v:oval id="Ellipse 35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" filled="f" strokecolor="black [3213]"/>
                <v:oval id="Ellipse 352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" filled="f" strokecolor="black [3213]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E6C49A0" wp14:editId="3264E78C">
                <wp:simplePos x="0" y="0"/>
                <wp:positionH relativeFrom="column">
                  <wp:posOffset>5048507</wp:posOffset>
                </wp:positionH>
                <wp:positionV relativeFrom="paragraph">
                  <wp:posOffset>59690</wp:posOffset>
                </wp:positionV>
                <wp:extent cx="790575" cy="149860"/>
                <wp:effectExtent l="0" t="0" r="9525" b="1524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149860"/>
                          <a:chOff x="0" y="733"/>
                          <a:chExt cx="792255" cy="150789"/>
                        </a:xfrm>
                      </wpg:grpSpPr>
                      <wps:wsp>
                        <wps:cNvPr id="28" name="Ellipse 28"/>
                        <wps:cNvSpPr/>
                        <wps:spPr>
                          <a:xfrm>
                            <a:off x="0" y="2932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161925" y="2931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319088" y="1833"/>
                            <a:ext cx="148590" cy="1485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478080" y="1833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lipse 288"/>
                        <wps:cNvSpPr/>
                        <wps:spPr>
                          <a:xfrm>
                            <a:off x="643665" y="733"/>
                            <a:ext cx="148590" cy="1485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0CCADA" id="Gruppieren 27" o:spid="_x0000_s1026" style="position:absolute;margin-left:397.5pt;margin-top:4.7pt;width:62.25pt;height:11.8pt;z-index:251772928;mso-width-relative:margin" coordorigin=",7" coordsize="7922,1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">
                <v:oval id="Ellipse 28" o:spid="_x0000_s1027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<v:oval id="Ellipse 29" o:spid="_x0000_s1028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<v:oval id="Ellipse 30" o:spid="_x0000_s1029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<v:oval id="Ellipse 31" o:spid="_x0000_s1030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<v:oval id="Ellipse 288" o:spid="_x0000_s1031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" filled="f" strokecolor="black [3213]"/>
              </v:group>
            </w:pict>
          </mc:Fallback>
        </mc:AlternateContent>
      </w:r>
    </w:p>
    <w:p w14:paraId="0F47EEEF" w14:textId="6993F602" w:rsidR="00246CA9" w:rsidRDefault="00B21FEB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8F0DB8" wp14:editId="213A4739">
                <wp:simplePos x="0" y="0"/>
                <wp:positionH relativeFrom="column">
                  <wp:posOffset>-666115</wp:posOffset>
                </wp:positionH>
                <wp:positionV relativeFrom="paragraph">
                  <wp:posOffset>381544</wp:posOffset>
                </wp:positionV>
                <wp:extent cx="3507396" cy="1981200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396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9401" w14:textId="67EB8D41" w:rsidR="00C130D8" w:rsidRPr="00556241" w:rsidRDefault="009443A3" w:rsidP="00C130D8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HR Manage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, stellvertretender Teamleiter</w:t>
                            </w:r>
                          </w:p>
                          <w:p w14:paraId="1252BC7D" w14:textId="28E1FD85" w:rsidR="00C130D8" w:rsidRPr="00556241" w:rsidRDefault="009443A3" w:rsidP="00C130D8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firma</w:t>
                            </w:r>
                            <w:r w:rsidR="00785E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 Muster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ort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C130D8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8 – 12/2020</w:t>
                            </w:r>
                          </w:p>
                          <w:p w14:paraId="5C2262F6" w14:textId="48AD4CC8" w:rsidR="00C130D8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Organisation von HR-Projekten</w:t>
                            </w:r>
                          </w:p>
                          <w:p w14:paraId="4D468812" w14:textId="4706FCA9" w:rsidR="00785E02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Umsetzung von Personalentwicklungsmaßnahmen</w:t>
                            </w:r>
                          </w:p>
                          <w:p w14:paraId="2E3B6BBB" w14:textId="74E3453D" w:rsidR="00C130D8" w:rsidRPr="00556241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Planung von Personalstrateg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39" type="#_x0000_t202" style="position:absolute;margin-left:-52.45pt;margin-top:30.05pt;width:276.15pt;height:15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" filled="f" stroked="f">
                <v:textbox>
                  <w:txbxContent>
                    <w:p w14:paraId="23F89401" w14:textId="67EB8D41" w:rsidR="00C130D8" w:rsidRPr="00556241" w:rsidRDefault="009443A3" w:rsidP="00C130D8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HR Manage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, stellvertretender Teamleiter</w:t>
                      </w:r>
                    </w:p>
                    <w:p w14:paraId="1252BC7D" w14:textId="28E1FD85" w:rsidR="00C130D8" w:rsidRPr="00556241" w:rsidRDefault="009443A3" w:rsidP="00C130D8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firma</w:t>
                      </w:r>
                      <w:r w:rsidR="00785E02">
                        <w:rPr>
                          <w:rFonts w:ascii="Open Sans" w:hAnsi="Open Sans" w:cs="Open Sans"/>
                          <w:i/>
                          <w:sz w:val="21"/>
                        </w:rPr>
                        <w:t>, Muster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ort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C130D8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1/2018 – 12/2020</w:t>
                      </w:r>
                    </w:p>
                    <w:p w14:paraId="5C2262F6" w14:textId="48AD4CC8" w:rsidR="00C130D8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Organisation von HR-Projekten</w:t>
                      </w:r>
                    </w:p>
                    <w:p w14:paraId="4D468812" w14:textId="4706FCA9" w:rsidR="00785E02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Umsetzung von Personalentwicklungsmaßnahmen</w:t>
                      </w:r>
                    </w:p>
                    <w:p w14:paraId="2E3B6BBB" w14:textId="74E3453D" w:rsidR="00C130D8" w:rsidRPr="00556241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Planung von Personalstrategien</w:t>
                      </w:r>
                    </w:p>
                  </w:txbxContent>
                </v:textbox>
              </v:shape>
            </w:pict>
          </mc:Fallback>
        </mc:AlternateContent>
      </w:r>
    </w:p>
    <w:p w14:paraId="55A6022B" w14:textId="18F44D9E" w:rsidR="00246CA9" w:rsidRDefault="00C130D8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BE2B219" wp14:editId="5FC583C9">
                <wp:simplePos x="0" y="0"/>
                <wp:positionH relativeFrom="column">
                  <wp:posOffset>3223169</wp:posOffset>
                </wp:positionH>
                <wp:positionV relativeFrom="paragraph">
                  <wp:posOffset>264069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23BE536B" w:rsidR="00E70E37" w:rsidRPr="007010B3" w:rsidRDefault="00A96AEE" w:rsidP="00E70E37">
                              <w:pPr>
                                <w:tabs>
                                  <w:tab w:val="left" w:pos="984"/>
                                </w:tabs>
                                <w:spacing w:line="240" w:lineRule="auto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  <w:t>Deutsch</w:t>
                              </w:r>
                            </w:p>
                            <w:p w14:paraId="1FF7BE98" w14:textId="64D925FA" w:rsidR="00E70E37" w:rsidRPr="007010B3" w:rsidRDefault="00A96AEE" w:rsidP="00C130D8">
                              <w:pPr>
                                <w:tabs>
                                  <w:tab w:val="left" w:pos="984"/>
                                </w:tabs>
                                <w:spacing w:line="240" w:lineRule="auto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 w:val="24"/>
                                </w:rPr>
                                <w:t>Engl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248717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5" y="490017"/>
                            <a:ext cx="1494099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6" y="831553"/>
                            <a:ext cx="1294042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39" style="position:absolute;margin-left:253.8pt;margin-top:20.8pt;width:228.45pt;height:113.45pt;z-index:251777024;mso-height-relative:margin" coordsize="29017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">
                <v:shape id="_x0000_s1040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23BE536B" w:rsidR="00E70E37" w:rsidRPr="007010B3" w:rsidRDefault="00A96AEE" w:rsidP="00E70E37">
                        <w:pPr>
                          <w:tabs>
                            <w:tab w:val="left" w:pos="984"/>
                          </w:tabs>
                          <w:spacing w:line="240" w:lineRule="auto"/>
                          <w:ind w:left="113"/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  <w:t>Deutsch</w:t>
                        </w:r>
                      </w:p>
                      <w:p w14:paraId="1FF7BE98" w14:textId="64D925FA" w:rsidR="00E70E37" w:rsidRPr="007010B3" w:rsidRDefault="00A96AEE" w:rsidP="00C130D8">
                        <w:pPr>
                          <w:tabs>
                            <w:tab w:val="left" w:pos="984"/>
                          </w:tabs>
                          <w:spacing w:line="240" w:lineRule="auto"/>
                          <w:ind w:left="113"/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 w:val="24"/>
                          </w:rPr>
                          <w:t>Englisch</w:t>
                        </w:r>
                      </w:p>
                    </w:txbxContent>
                  </v:textbox>
                </v:shape>
                <v:shape id="Textfeld 9" o:spid="_x0000_s1041" type="#_x0000_t202" style="position:absolute;left:11777;top:2487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2" style="position:absolute;left:11338;top:4900;width:14941;height:1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/>
                <v:rect id="Rechteck 13" o:spid="_x0000_s1043" style="position:absolute;left:11338;top:8315;width:12940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</w:p>
    <w:p w14:paraId="5CAE0010" w14:textId="77777777" w:rsidR="00650D77" w:rsidRDefault="00246CA9" w:rsidP="00246CA9">
      <w:pPr>
        <w:tabs>
          <w:tab w:val="left" w:pos="2892"/>
        </w:tabs>
      </w:pPr>
      <w:r>
        <w:tab/>
      </w:r>
    </w:p>
    <w:p w14:paraId="1A455ADA" w14:textId="31583A3B" w:rsidR="00650D77" w:rsidRDefault="00AD5B9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C0BDC0" wp14:editId="13ED7483">
                <wp:simplePos x="0" y="0"/>
                <wp:positionH relativeFrom="column">
                  <wp:posOffset>-663031</wp:posOffset>
                </wp:positionH>
                <wp:positionV relativeFrom="paragraph">
                  <wp:posOffset>1598476</wp:posOffset>
                </wp:positionV>
                <wp:extent cx="3507105" cy="1567543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567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9B1B" w14:textId="1FF0A342" w:rsidR="00785E02" w:rsidRDefault="00AD5B9A" w:rsidP="00785E02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Junior HR Manager</w:t>
                            </w:r>
                            <w:r w:rsidR="00785E02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 GmbH</w:t>
                            </w:r>
                            <w:r w:rsidR="00785E02" w:rsidRPr="00785E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 Beispielhausen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C130D8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785E02" w:rsidRPr="00785E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5</w:t>
                            </w:r>
                            <w:r w:rsidR="00785E02" w:rsidRPr="00785E02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 12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7</w:t>
                            </w:r>
                          </w:p>
                          <w:p w14:paraId="4DF441F7" w14:textId="278F6E95" w:rsidR="00C130D8" w:rsidRPr="00C130D8" w:rsidRDefault="00785E02" w:rsidP="00C130D8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Erstellung von Arbeitsverträgen</w:t>
                            </w:r>
                          </w:p>
                          <w:p w14:paraId="5ACA5590" w14:textId="17EE9720" w:rsidR="00785E02" w:rsidRDefault="00785E02" w:rsidP="00785E02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Stammdatenpflege</w:t>
                            </w:r>
                          </w:p>
                          <w:p w14:paraId="4AEEB2BE" w14:textId="4750A0CE" w:rsidR="00785E02" w:rsidRPr="00785E02" w:rsidRDefault="00785E02" w:rsidP="00785E02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Mitarbeiter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4" type="#_x0000_t202" style="position:absolute;margin-left:-52.2pt;margin-top:125.85pt;width:276.15pt;height:123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" filled="f" stroked="f">
                <v:textbox>
                  <w:txbxContent>
                    <w:p w14:paraId="37429B1B" w14:textId="1FF0A342" w:rsidR="00785E02" w:rsidRDefault="00AD5B9A" w:rsidP="00785E02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Junior HR Manager</w:t>
                      </w:r>
                      <w:r w:rsidR="00785E02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 GmbH</w:t>
                      </w:r>
                      <w:r w:rsidR="00785E02" w:rsidRPr="00785E02">
                        <w:rPr>
                          <w:rFonts w:ascii="Open Sans" w:hAnsi="Open Sans" w:cs="Open Sans"/>
                          <w:i/>
                          <w:sz w:val="21"/>
                        </w:rPr>
                        <w:t>, Beispielhausen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C130D8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785E02" w:rsidRPr="00785E02">
                        <w:rPr>
                          <w:rFonts w:ascii="Open Sans" w:hAnsi="Open Sans" w:cs="Open Sans"/>
                          <w:i/>
                          <w:sz w:val="21"/>
                        </w:rPr>
                        <w:t>01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5</w:t>
                      </w:r>
                      <w:r w:rsidR="00785E02" w:rsidRPr="00785E02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 12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7</w:t>
                      </w:r>
                    </w:p>
                    <w:p w14:paraId="4DF441F7" w14:textId="278F6E95" w:rsidR="00C130D8" w:rsidRPr="00C130D8" w:rsidRDefault="00785E02" w:rsidP="00C130D8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Erstellung von Arbeitsverträgen</w:t>
                      </w:r>
                    </w:p>
                    <w:p w14:paraId="5ACA5590" w14:textId="17EE9720" w:rsidR="00785E02" w:rsidRDefault="00785E02" w:rsidP="00785E02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Stammdatenpflege</w:t>
                      </w:r>
                    </w:p>
                    <w:p w14:paraId="4AEEB2BE" w14:textId="4750A0CE" w:rsidR="00785E02" w:rsidRPr="00785E02" w:rsidRDefault="00785E02" w:rsidP="00785E02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Mitarbeiteradministration</w:t>
                      </w:r>
                    </w:p>
                  </w:txbxContent>
                </v:textbox>
              </v:shape>
            </w:pict>
          </mc:Fallback>
        </mc:AlternateContent>
      </w:r>
      <w:r w:rsidR="006B754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E11DC2" wp14:editId="463AEF36">
                <wp:simplePos x="0" y="0"/>
                <wp:positionH relativeFrom="column">
                  <wp:posOffset>3252545</wp:posOffset>
                </wp:positionH>
                <wp:positionV relativeFrom="paragraph">
                  <wp:posOffset>992281</wp:posOffset>
                </wp:positionV>
                <wp:extent cx="3061335" cy="1082675"/>
                <wp:effectExtent l="0" t="0" r="0" b="3175"/>
                <wp:wrapNone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9561" w14:textId="77777777" w:rsidR="00324706" w:rsidRPr="00556241" w:rsidRDefault="00324706" w:rsidP="00324706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3D73A6EB" w14:textId="6C331840" w:rsidR="00324706" w:rsidRPr="00324706" w:rsidRDefault="00A96AEE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Stressresistenz</w:t>
                            </w:r>
                          </w:p>
                          <w:p w14:paraId="18D768CE" w14:textId="019D3F67" w:rsidR="00324706" w:rsidRDefault="00545B9E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Teamfähigkeit</w:t>
                            </w:r>
                          </w:p>
                          <w:p w14:paraId="1ADC5BBD" w14:textId="7B7F21C9" w:rsidR="00C130D8" w:rsidRPr="00324706" w:rsidRDefault="00545B9E" w:rsidP="0032470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Kommunikations</w:t>
                            </w:r>
                            <w:r w:rsidR="00A96AEE"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talent</w:t>
                            </w:r>
                          </w:p>
                          <w:p w14:paraId="12B81E48" w14:textId="77777777" w:rsidR="00324706" w:rsidRPr="00324706" w:rsidRDefault="00324706" w:rsidP="00324706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1DC2" id="_x0000_s1045" type="#_x0000_t202" style="position:absolute;margin-left:256.1pt;margin-top:78.15pt;width:241.05pt;height:8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" filled="f" stroked="f">
                <v:textbox>
                  <w:txbxContent>
                    <w:p w14:paraId="73D49561" w14:textId="77777777" w:rsidR="00324706" w:rsidRPr="00556241" w:rsidRDefault="00324706" w:rsidP="00324706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3D73A6EB" w14:textId="6C331840" w:rsidR="00324706" w:rsidRPr="00324706" w:rsidRDefault="00A96AEE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Stressresistenz</w:t>
                      </w:r>
                    </w:p>
                    <w:p w14:paraId="18D768CE" w14:textId="019D3F67" w:rsidR="00324706" w:rsidRDefault="00545B9E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Teamfähigkeit</w:t>
                      </w:r>
                    </w:p>
                    <w:p w14:paraId="1ADC5BBD" w14:textId="7B7F21C9" w:rsidR="00C130D8" w:rsidRPr="00324706" w:rsidRDefault="00545B9E" w:rsidP="0032470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Kommunikations</w:t>
                      </w:r>
                      <w:r w:rsidR="00A96AEE"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talent</w:t>
                      </w:r>
                    </w:p>
                    <w:p w14:paraId="12B81E48" w14:textId="77777777" w:rsidR="00324706" w:rsidRPr="00324706" w:rsidRDefault="00324706" w:rsidP="00324706">
                      <w:p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0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130D5" wp14:editId="7F6DE7F4">
                <wp:simplePos x="0" y="0"/>
                <wp:positionH relativeFrom="column">
                  <wp:posOffset>3245485</wp:posOffset>
                </wp:positionH>
                <wp:positionV relativeFrom="paragraph">
                  <wp:posOffset>2414137</wp:posOffset>
                </wp:positionV>
                <wp:extent cx="3061335" cy="1432560"/>
                <wp:effectExtent l="0" t="0" r="0" b="2540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CB62" w14:textId="77777777" w:rsidR="004F7B41" w:rsidRPr="00556241" w:rsidRDefault="004F7B41" w:rsidP="009A7600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67B021DA" w14:textId="7FA1C8AA" w:rsidR="00FC7A18" w:rsidRDefault="00A96AEE" w:rsidP="008D68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Segeln</w:t>
                            </w:r>
                          </w:p>
                          <w:p w14:paraId="6B0F8B53" w14:textId="570BF487" w:rsidR="00324706" w:rsidRPr="00556241" w:rsidRDefault="00A96AEE" w:rsidP="008D682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84"/>
                              </w:tabs>
                              <w:spacing w:before="0" w:line="276" w:lineRule="auto"/>
                              <w:ind w:left="397" w:hanging="284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  <w:t>Irland-R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130D5" id="_x0000_s1046" type="#_x0000_t202" style="position:absolute;margin-left:255.55pt;margin-top:190.1pt;width:241.05pt;height:112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" filled="f" stroked="f">
                <v:textbox style="mso-fit-shape-to-text:t">
                  <w:txbxContent>
                    <w:p w14:paraId="123DCB62" w14:textId="77777777" w:rsidR="004F7B41" w:rsidRPr="00556241" w:rsidRDefault="004F7B41" w:rsidP="009A7600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67B021DA" w14:textId="7FA1C8AA" w:rsidR="00FC7A18" w:rsidRDefault="00A96AEE" w:rsidP="008D68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Segeln</w:t>
                      </w:r>
                    </w:p>
                    <w:p w14:paraId="6B0F8B53" w14:textId="570BF487" w:rsidR="00324706" w:rsidRPr="00556241" w:rsidRDefault="00A96AEE" w:rsidP="008D682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984"/>
                        </w:tabs>
                        <w:spacing w:before="0" w:line="276" w:lineRule="auto"/>
                        <w:ind w:left="397" w:hanging="284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  <w:sz w:val="24"/>
                        </w:rPr>
                        <w:t>Irland-Reisen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2EFCD7AA" w:rsidR="00E1020E" w:rsidRPr="00246CA9" w:rsidRDefault="00E04AE6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11A6C9" wp14:editId="46C7D64E">
                <wp:simplePos x="0" y="0"/>
                <wp:positionH relativeFrom="column">
                  <wp:posOffset>2854960</wp:posOffset>
                </wp:positionH>
                <wp:positionV relativeFrom="paragraph">
                  <wp:posOffset>1449070</wp:posOffset>
                </wp:positionV>
                <wp:extent cx="3401695" cy="902970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3606" w14:textId="3D7F948D" w:rsidR="00DE7DF3" w:rsidRDefault="00AD5B9A" w:rsidP="00DE7DF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bitur</w:t>
                            </w:r>
                            <w:r w:rsidR="00B93A5E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Wirtschaftsgymnasium, Beispielhausen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DE7DF3" w:rsidRPr="00DE7DF3"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="00B93A5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6</w:t>
                            </w:r>
                            <w:r w:rsidR="00E04A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</w:t>
                            </w:r>
                            <w:r w:rsidR="00B93A5E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8</w:t>
                            </w:r>
                          </w:p>
                          <w:p w14:paraId="5E3084DE" w14:textId="77777777" w:rsidR="00B93A5E" w:rsidRPr="005614D4" w:rsidRDefault="00B93A5E" w:rsidP="00DE7DF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A6C9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224.8pt;margin-top:114.1pt;width:267.85pt;height:71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" filled="f" stroked="f">
                <v:textbox>
                  <w:txbxContent>
                    <w:p w14:paraId="26803606" w14:textId="3D7F948D" w:rsidR="00DE7DF3" w:rsidRDefault="00AD5B9A" w:rsidP="00DE7DF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bitur</w:t>
                      </w:r>
                      <w:r w:rsidR="00B93A5E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Wirtschaftsgymnasium, Beispielhausen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pacing w:val="-5"/>
                          <w:sz w:val="21"/>
                        </w:rPr>
                        <w:t xml:space="preserve"> 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DE7DF3" w:rsidRPr="00DE7DF3"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  <w:t xml:space="preserve"> </w:t>
                      </w:r>
                      <w:r w:rsidR="00B93A5E">
                        <w:rPr>
                          <w:rFonts w:ascii="Open Sans" w:hAnsi="Open Sans" w:cs="Open Sans"/>
                          <w:i/>
                          <w:sz w:val="21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6</w:t>
                      </w:r>
                      <w:r w:rsidR="00E04AE6">
                        <w:rPr>
                          <w:rFonts w:ascii="Open Sans" w:hAnsi="Open Sans" w:cs="Open Sans"/>
                          <w:i/>
                          <w:sz w:val="21"/>
                        </w:rPr>
                        <w:t>/</w:t>
                      </w:r>
                      <w:r w:rsidR="00B93A5E">
                        <w:rPr>
                          <w:rFonts w:ascii="Open Sans" w:hAnsi="Open Sans" w:cs="Open Sans"/>
                          <w:i/>
                          <w:sz w:val="21"/>
                        </w:rPr>
                        <w:t>20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8</w:t>
                      </w:r>
                    </w:p>
                    <w:p w14:paraId="5E3084DE" w14:textId="77777777" w:rsidR="00B93A5E" w:rsidRPr="005614D4" w:rsidRDefault="00B93A5E" w:rsidP="00DE7DF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4D6D8D" wp14:editId="3573294B">
                <wp:simplePos x="0" y="0"/>
                <wp:positionH relativeFrom="column">
                  <wp:posOffset>2859193</wp:posOffset>
                </wp:positionH>
                <wp:positionV relativeFrom="paragraph">
                  <wp:posOffset>104775</wp:posOffset>
                </wp:positionV>
                <wp:extent cx="3465689" cy="122618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689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DB11" w14:textId="5788DDF2" w:rsidR="00030172" w:rsidRPr="00DE7DF3" w:rsidRDefault="00B21FEB" w:rsidP="00030172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 xml:space="preserve">Bachelorstudium </w:t>
                            </w:r>
                            <w:r w:rsidR="00E04AE6"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Betriebswirtschaftslehre</w:t>
                            </w:r>
                          </w:p>
                          <w:p w14:paraId="109B4437" w14:textId="29B867A5" w:rsidR="00B21FEB" w:rsidRPr="00B21FEB" w:rsidRDefault="00AD5B9A" w:rsidP="00B21FEB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pacing w:val="-4"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</w:t>
                            </w:r>
                            <w:r w:rsidR="00E04A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Universität</w:t>
                            </w:r>
                            <w:r w:rsidR="00B21FEB" w:rsidRPr="00B21FE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Beispiel</w:t>
                            </w:r>
                            <w:r w:rsidR="00B21FEB" w:rsidRPr="00B21FE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tadt</w:t>
                            </w:r>
                            <w:r w:rsidR="00030172" w:rsidRPr="00DE7DF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B21FEB" w:rsidRPr="00B21FE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0</w:t>
                            </w:r>
                            <w:r w:rsidR="00E04A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8</w:t>
                            </w:r>
                            <w:r w:rsidR="00B21FEB" w:rsidRPr="00B21FE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 </w:t>
                            </w:r>
                            <w:r w:rsidR="00EB4B4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2</w:t>
                            </w:r>
                            <w:r w:rsidR="00B21FEB" w:rsidRPr="00B21FEB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1</w:t>
                            </w:r>
                            <w:r w:rsidR="00E04AE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</w:t>
                            </w:r>
                          </w:p>
                          <w:p w14:paraId="29F73B63" w14:textId="4169BD98" w:rsidR="00DE7DF3" w:rsidRPr="00EB4B4B" w:rsidRDefault="00B21FEB" w:rsidP="00B21FEB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lang w:val="en-US"/>
                              </w:rPr>
                            </w:pPr>
                            <w:proofErr w:type="spellStart"/>
                            <w:r w:rsidRPr="00EB4B4B">
                              <w:rPr>
                                <w:rFonts w:ascii="Open Sans" w:hAnsi="Open Sans" w:cs="Open Sans"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EB4B4B">
                              <w:rPr>
                                <w:rFonts w:ascii="Open Sans" w:hAnsi="Open Sans" w:cs="Open Sans"/>
                                <w:lang w:val="en-US"/>
                              </w:rPr>
                              <w:t xml:space="preserve"> Bachelor of Arts (B.A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6D8D" id="_x0000_s1049" type="#_x0000_t202" style="position:absolute;left:0;text-align:left;margin-left:225.15pt;margin-top:8.25pt;width:272.9pt;height:96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" filled="f" stroked="f">
                <v:textbox>
                  <w:txbxContent>
                    <w:p w14:paraId="2CF6DB11" w14:textId="5788DDF2" w:rsidR="00030172" w:rsidRPr="00DE7DF3" w:rsidRDefault="00B21FEB" w:rsidP="00030172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 xml:space="preserve">Bachelorstudium </w:t>
                      </w:r>
                      <w:r w:rsidR="00E04AE6"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Betriebswirtschaftslehre</w:t>
                      </w:r>
                    </w:p>
                    <w:p w14:paraId="109B4437" w14:textId="29B867A5" w:rsidR="00B21FEB" w:rsidRPr="00B21FEB" w:rsidRDefault="00AD5B9A" w:rsidP="00B21FEB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pacing w:val="-4"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Muster-</w:t>
                      </w:r>
                      <w:r w:rsidR="00E04AE6">
                        <w:rPr>
                          <w:rFonts w:ascii="Open Sans" w:hAnsi="Open Sans" w:cs="Open Sans"/>
                          <w:i/>
                          <w:sz w:val="21"/>
                        </w:rPr>
                        <w:t>Universität</w:t>
                      </w:r>
                      <w:r w:rsidR="00B21FEB" w:rsidRPr="00B21FEB">
                        <w:rPr>
                          <w:rFonts w:ascii="Open Sans" w:hAnsi="Open Sans" w:cs="Open Sans"/>
                          <w:i/>
                          <w:sz w:val="21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Beispiel</w:t>
                      </w:r>
                      <w:r w:rsidR="00B21FEB" w:rsidRPr="00B21FEB">
                        <w:rPr>
                          <w:rFonts w:ascii="Open Sans" w:hAnsi="Open Sans" w:cs="Open Sans"/>
                          <w:i/>
                          <w:sz w:val="21"/>
                        </w:rPr>
                        <w:t>stadt</w:t>
                      </w:r>
                      <w:r w:rsidR="00030172" w:rsidRPr="00DE7DF3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B21FEB" w:rsidRPr="00B21FEB">
                        <w:rPr>
                          <w:rFonts w:ascii="Open Sans" w:hAnsi="Open Sans" w:cs="Open Sans"/>
                          <w:i/>
                          <w:sz w:val="21"/>
                        </w:rPr>
                        <w:t>10/200</w:t>
                      </w:r>
                      <w:r w:rsidR="00E04AE6">
                        <w:rPr>
                          <w:rFonts w:ascii="Open Sans" w:hAnsi="Open Sans" w:cs="Open Sans"/>
                          <w:i/>
                          <w:sz w:val="21"/>
                        </w:rPr>
                        <w:t>8</w:t>
                      </w:r>
                      <w:r w:rsidR="00B21FEB" w:rsidRPr="00B21FEB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 </w:t>
                      </w:r>
                      <w:r w:rsidR="00EB4B4B">
                        <w:rPr>
                          <w:rFonts w:ascii="Open Sans" w:hAnsi="Open Sans" w:cs="Open Sans"/>
                          <w:i/>
                          <w:sz w:val="21"/>
                        </w:rPr>
                        <w:t>12</w:t>
                      </w:r>
                      <w:r w:rsidR="00B21FEB" w:rsidRPr="00B21FEB">
                        <w:rPr>
                          <w:rFonts w:ascii="Open Sans" w:hAnsi="Open Sans" w:cs="Open Sans"/>
                          <w:i/>
                          <w:sz w:val="21"/>
                        </w:rPr>
                        <w:t>/201</w:t>
                      </w:r>
                      <w:r w:rsidR="00E04AE6">
                        <w:rPr>
                          <w:rFonts w:ascii="Open Sans" w:hAnsi="Open Sans" w:cs="Open Sans"/>
                          <w:i/>
                          <w:sz w:val="21"/>
                        </w:rPr>
                        <w:t>2</w:t>
                      </w:r>
                    </w:p>
                    <w:p w14:paraId="29F73B63" w14:textId="4169BD98" w:rsidR="00DE7DF3" w:rsidRPr="00EB4B4B" w:rsidRDefault="00B21FEB" w:rsidP="00B21FEB">
                      <w:pPr>
                        <w:spacing w:before="58" w:line="240" w:lineRule="auto"/>
                        <w:rPr>
                          <w:rFonts w:ascii="Open Sans" w:hAnsi="Open Sans" w:cs="Open Sans"/>
                          <w:lang w:val="en-US"/>
                        </w:rPr>
                      </w:pPr>
                      <w:proofErr w:type="spellStart"/>
                      <w:r w:rsidRPr="00EB4B4B">
                        <w:rPr>
                          <w:rFonts w:ascii="Open Sans" w:hAnsi="Open Sans" w:cs="Open Sans"/>
                          <w:lang w:val="en-US"/>
                        </w:rPr>
                        <w:t>Abschluss</w:t>
                      </w:r>
                      <w:proofErr w:type="spellEnd"/>
                      <w:r w:rsidRPr="00EB4B4B">
                        <w:rPr>
                          <w:rFonts w:ascii="Open Sans" w:hAnsi="Open Sans" w:cs="Open Sans"/>
                          <w:lang w:val="en-US"/>
                        </w:rPr>
                        <w:t xml:space="preserve"> Bachelor of Arts (B.A.)</w:t>
                      </w:r>
                    </w:p>
                  </w:txbxContent>
                </v:textbox>
              </v:shape>
            </w:pict>
          </mc:Fallback>
        </mc:AlternateContent>
      </w:r>
      <w:r w:rsidR="009F4E0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41854" behindDoc="1" locked="0" layoutInCell="1" allowOverlap="1" wp14:anchorId="46FED155" wp14:editId="33E297A3">
                <wp:simplePos x="0" y="0"/>
                <wp:positionH relativeFrom="column">
                  <wp:posOffset>-899795</wp:posOffset>
                </wp:positionH>
                <wp:positionV relativeFrom="paragraph">
                  <wp:posOffset>5050156</wp:posOffset>
                </wp:positionV>
                <wp:extent cx="7559675" cy="4882878"/>
                <wp:effectExtent l="0" t="0" r="0" b="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882878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B13B" id="docshape10" o:spid="_x0000_s1026" style="position:absolute;margin-left:-70.85pt;margin-top:397.65pt;width:595.25pt;height:384.5pt;z-index:-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" path="m11905,l,,,6979r5953,l11905,6979,11905,xe" fillcolor="#e1eff4 [662]" stroked="f">
                <v:path arrowok="t" o:connecttype="custom" o:connectlocs="7559675,6896479;0,6896479;0,11779357;3780155,11779357;7559675,11779357;7559675,6896479" o:connectangles="0,0,0,0,0,0"/>
              </v:shape>
            </w:pict>
          </mc:Fallback>
        </mc:AlternateContent>
      </w:r>
      <w:r w:rsidR="009F4E0F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666418" wp14:editId="7F0A558A">
                <wp:simplePos x="0" y="0"/>
                <wp:positionH relativeFrom="column">
                  <wp:posOffset>-899795</wp:posOffset>
                </wp:positionH>
                <wp:positionV relativeFrom="paragraph">
                  <wp:posOffset>210693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2CC1" w14:textId="221A50EF" w:rsidR="00030172" w:rsidRPr="00556241" w:rsidRDefault="006B7543" w:rsidP="00556241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418" id="_x0000_s1047" type="#_x0000_t202" style="position:absolute;left:0;text-align:left;margin-left:-70.85pt;margin-top:165.9pt;width:245.55pt;height:2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" fillcolor="#e1eff4 [662]" stroked="f">
                <v:textbox>
                  <w:txbxContent>
                    <w:p w14:paraId="0CF22CC1" w14:textId="221A50EF" w:rsidR="00030172" w:rsidRPr="00556241" w:rsidRDefault="006B7543" w:rsidP="00556241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</v:shape>
            </w:pict>
          </mc:Fallback>
        </mc:AlternateContent>
      </w:r>
      <w:r w:rsidR="009F4E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9560F" wp14:editId="2F5F88A8">
                <wp:simplePos x="0" y="0"/>
                <wp:positionH relativeFrom="column">
                  <wp:posOffset>-665480</wp:posOffset>
                </wp:positionH>
                <wp:positionV relativeFrom="paragraph">
                  <wp:posOffset>2635885</wp:posOffset>
                </wp:positionV>
                <wp:extent cx="3608070" cy="1025525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0C4" w14:textId="5CF66261" w:rsidR="00C130D8" w:rsidRPr="00C130D8" w:rsidRDefault="00AD5B9A" w:rsidP="00C130D8">
                            <w:pPr>
                              <w:pStyle w:val="StandardWeb"/>
                              <w:spacing w:before="0" w:beforeAutospacing="0" w:after="160" w:afterAutospacing="0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  <w:t>Online-Seminar für Mitarbeiterführung</w:t>
                            </w:r>
                          </w:p>
                          <w:p w14:paraId="067499F2" w14:textId="7C0DEB7A" w:rsidR="00D210D3" w:rsidRPr="00556241" w:rsidRDefault="00AD5B9A" w:rsidP="00556241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ernakademie</w:t>
                            </w:r>
                            <w:r w:rsidR="00E146F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 Beispiel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ort</w:t>
                            </w:r>
                            <w:r w:rsidR="00E146F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D210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 w:rsidR="00E146F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7</w:t>
                            </w:r>
                            <w:r w:rsidR="00E146F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7</w:t>
                            </w:r>
                            <w:r w:rsidR="00E146F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– 06/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8</w:t>
                            </w:r>
                          </w:p>
                          <w:p w14:paraId="42428B1E" w14:textId="121D48F2" w:rsidR="00C130D8" w:rsidRPr="00EB4B4B" w:rsidRDefault="00EB4B4B" w:rsidP="00EB4B4B">
                            <w:pPr>
                              <w:spacing w:after="120"/>
                              <w:rPr>
                                <w:rFonts w:ascii="Open Sans" w:hAnsi="Open Sans" w:cs="Open Sans"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2"/>
                              </w:rPr>
                              <w:t>B</w:t>
                            </w:r>
                            <w:r w:rsidR="00AD5B9A" w:rsidRPr="00EB4B4B">
                              <w:rPr>
                                <w:rFonts w:ascii="Open Sans" w:hAnsi="Open Sans" w:cs="Open Sans"/>
                                <w:spacing w:val="-2"/>
                              </w:rPr>
                              <w:t>erufsbeglei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560F" id="_x0000_s1051" type="#_x0000_t202" style="position:absolute;left:0;text-align:left;margin-left:-52.4pt;margin-top:207.55pt;width:284.1pt;height:8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" filled="f" stroked="f">
                <v:textbox>
                  <w:txbxContent>
                    <w:p w14:paraId="430DE0C4" w14:textId="5CF66261" w:rsidR="00C130D8" w:rsidRPr="00C130D8" w:rsidRDefault="00AD5B9A" w:rsidP="00C130D8">
                      <w:pPr>
                        <w:pStyle w:val="StandardWeb"/>
                        <w:spacing w:before="0" w:beforeAutospacing="0" w:after="160" w:afterAutospacing="0"/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  <w:t>Online-Seminar für Mitarbeiterführung</w:t>
                      </w:r>
                    </w:p>
                    <w:p w14:paraId="067499F2" w14:textId="7C0DEB7A" w:rsidR="00D210D3" w:rsidRPr="00556241" w:rsidRDefault="00AD5B9A" w:rsidP="00556241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-Fernakademie</w:t>
                      </w:r>
                      <w:r w:rsidR="00E146F1">
                        <w:rPr>
                          <w:rFonts w:ascii="Open Sans" w:hAnsi="Open Sans" w:cs="Open Sans"/>
                          <w:i/>
                          <w:sz w:val="21"/>
                        </w:rPr>
                        <w:t>, Beispiel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sort</w:t>
                      </w:r>
                      <w:r w:rsidR="00E146F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D210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 w:rsidR="00E146F1">
                        <w:rPr>
                          <w:rFonts w:ascii="Open Sans" w:hAnsi="Open Sans" w:cs="Open Sans"/>
                          <w:i/>
                          <w:sz w:val="21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7</w:t>
                      </w:r>
                      <w:r w:rsidR="00E146F1">
                        <w:rPr>
                          <w:rFonts w:ascii="Open Sans" w:hAnsi="Open Sans" w:cs="Open Sans"/>
                          <w:i/>
                          <w:sz w:val="21"/>
                        </w:rPr>
                        <w:t>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7</w:t>
                      </w:r>
                      <w:r w:rsidR="00E146F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– 06/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8</w:t>
                      </w:r>
                    </w:p>
                    <w:p w14:paraId="42428B1E" w14:textId="121D48F2" w:rsidR="00C130D8" w:rsidRPr="00EB4B4B" w:rsidRDefault="00EB4B4B" w:rsidP="00EB4B4B">
                      <w:pPr>
                        <w:spacing w:after="120"/>
                        <w:rPr>
                          <w:rFonts w:ascii="Open Sans" w:hAnsi="Open Sans" w:cs="Open Sans"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spacing w:val="-2"/>
                        </w:rPr>
                        <w:t>B</w:t>
                      </w:r>
                      <w:r w:rsidR="00AD5B9A" w:rsidRPr="00EB4B4B">
                        <w:rPr>
                          <w:rFonts w:ascii="Open Sans" w:hAnsi="Open Sans" w:cs="Open Sans"/>
                          <w:spacing w:val="-2"/>
                        </w:rPr>
                        <w:t>erufsbegleitend</w:t>
                      </w:r>
                    </w:p>
                  </w:txbxContent>
                </v:textbox>
              </v:shape>
            </w:pict>
          </mc:Fallback>
        </mc:AlternateContent>
      </w:r>
      <w:r w:rsidR="009F4E0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28E0D0" wp14:editId="02E982BF">
                <wp:simplePos x="0" y="0"/>
                <wp:positionH relativeFrom="column">
                  <wp:posOffset>-661035</wp:posOffset>
                </wp:positionH>
                <wp:positionV relativeFrom="paragraph">
                  <wp:posOffset>3665674</wp:posOffset>
                </wp:positionV>
                <wp:extent cx="3608070" cy="1025525"/>
                <wp:effectExtent l="0" t="0" r="0" b="0"/>
                <wp:wrapNone/>
                <wp:docPr id="1293709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736" w14:textId="11F1707D" w:rsidR="00AD5B9A" w:rsidRPr="00C130D8" w:rsidRDefault="00AD5B9A" w:rsidP="00AD5B9A">
                            <w:pPr>
                              <w:pStyle w:val="StandardWeb"/>
                              <w:spacing w:before="0" w:beforeAutospacing="0" w:after="160" w:afterAutospacing="0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  <w:t>Zertifi</w:t>
                            </w:r>
                            <w:r w:rsidR="00E04AE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  <w:t>zierter</w:t>
                            </w: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2"/>
                                <w:lang w:eastAsia="en-US"/>
                              </w:rPr>
                              <w:t xml:space="preserve"> HR-Manager</w:t>
                            </w:r>
                          </w:p>
                          <w:p w14:paraId="6BDDCBEC" w14:textId="51778504" w:rsidR="00AD5B9A" w:rsidRPr="00556241" w:rsidRDefault="00AD5B9A" w:rsidP="00AD5B9A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Wirtschaftsakademie, Beispielstadt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5 – 06/2015</w:t>
                            </w:r>
                          </w:p>
                          <w:p w14:paraId="36E51FEF" w14:textId="2D21F68B" w:rsidR="00AD5B9A" w:rsidRPr="00EB4B4B" w:rsidRDefault="00EB4B4B" w:rsidP="00EB4B4B">
                            <w:pPr>
                              <w:spacing w:after="120"/>
                              <w:rPr>
                                <w:rFonts w:ascii="Open Sans" w:hAnsi="Open Sans" w:cs="Open Sans"/>
                                <w:spacing w:val="-2"/>
                              </w:rPr>
                            </w:pPr>
                            <w:r w:rsidRPr="00EB4B4B">
                              <w:rPr>
                                <w:rFonts w:ascii="Open Sans" w:hAnsi="Open Sans" w:cs="Open Sans"/>
                                <w:spacing w:val="-2"/>
                              </w:rPr>
                              <w:t>B</w:t>
                            </w:r>
                            <w:r w:rsidR="00AD5B9A" w:rsidRPr="00EB4B4B">
                              <w:rPr>
                                <w:rFonts w:ascii="Open Sans" w:hAnsi="Open Sans" w:cs="Open Sans"/>
                                <w:spacing w:val="-2"/>
                              </w:rPr>
                              <w:t>erufsbeglei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E0D0" id="_x0000_s1052" type="#_x0000_t202" style="position:absolute;left:0;text-align:left;margin-left:-52.05pt;margin-top:288.65pt;width:284.1pt;height:8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" filled="f" stroked="f">
                <v:textbox>
                  <w:txbxContent>
                    <w:p w14:paraId="7489F736" w14:textId="11F1707D" w:rsidR="00AD5B9A" w:rsidRPr="00C130D8" w:rsidRDefault="00AD5B9A" w:rsidP="00AD5B9A">
                      <w:pPr>
                        <w:pStyle w:val="StandardWeb"/>
                        <w:spacing w:before="0" w:beforeAutospacing="0" w:after="160" w:afterAutospacing="0"/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  <w:t>Zertifi</w:t>
                      </w:r>
                      <w:r w:rsidR="00E04AE6"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  <w:t>zierter</w:t>
                      </w: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2"/>
                          <w:lang w:eastAsia="en-US"/>
                        </w:rPr>
                        <w:t xml:space="preserve"> HR-Manager</w:t>
                      </w:r>
                    </w:p>
                    <w:p w14:paraId="6BDDCBEC" w14:textId="51778504" w:rsidR="00AD5B9A" w:rsidRPr="00556241" w:rsidRDefault="00AD5B9A" w:rsidP="00AD5B9A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Wirtschaftsakademie, Beispielstadt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1/2015 – 06/2015</w:t>
                      </w:r>
                    </w:p>
                    <w:p w14:paraId="36E51FEF" w14:textId="2D21F68B" w:rsidR="00AD5B9A" w:rsidRPr="00EB4B4B" w:rsidRDefault="00EB4B4B" w:rsidP="00EB4B4B">
                      <w:pPr>
                        <w:spacing w:after="120"/>
                        <w:rPr>
                          <w:rFonts w:ascii="Open Sans" w:hAnsi="Open Sans" w:cs="Open Sans"/>
                          <w:spacing w:val="-2"/>
                        </w:rPr>
                      </w:pPr>
                      <w:r w:rsidRPr="00EB4B4B">
                        <w:rPr>
                          <w:rFonts w:ascii="Open Sans" w:hAnsi="Open Sans" w:cs="Open Sans"/>
                          <w:spacing w:val="-2"/>
                        </w:rPr>
                        <w:t>B</w:t>
                      </w:r>
                      <w:r w:rsidR="00AD5B9A" w:rsidRPr="00EB4B4B">
                        <w:rPr>
                          <w:rFonts w:ascii="Open Sans" w:hAnsi="Open Sans" w:cs="Open Sans"/>
                          <w:spacing w:val="-2"/>
                        </w:rPr>
                        <w:t>erufsbegleitend</w:t>
                      </w:r>
                    </w:p>
                  </w:txbxContent>
                </v:textbox>
              </v:shape>
            </w:pict>
          </mc:Fallback>
        </mc:AlternateContent>
      </w:r>
      <w:r w:rsidR="00E059B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A24040" wp14:editId="19D95600">
                <wp:simplePos x="0" y="0"/>
                <wp:positionH relativeFrom="column">
                  <wp:posOffset>-665619</wp:posOffset>
                </wp:positionH>
                <wp:positionV relativeFrom="paragraph">
                  <wp:posOffset>-364535</wp:posOffset>
                </wp:positionV>
                <wp:extent cx="3557239" cy="1628078"/>
                <wp:effectExtent l="0" t="0" r="0" b="0"/>
                <wp:wrapNone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39" cy="1628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E2BF" w14:textId="590F2B31" w:rsidR="00A0451A" w:rsidRPr="00556241" w:rsidRDefault="00AD5B9A" w:rsidP="00A0451A">
                            <w:pPr>
                              <w:pStyle w:val="berschrift3"/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4"/>
                              </w:rPr>
                              <w:t>Junior HR Manager</w:t>
                            </w:r>
                          </w:p>
                          <w:p w14:paraId="258FA36A" w14:textId="64657E6E" w:rsidR="00A0451A" w:rsidRPr="00556241" w:rsidRDefault="00AD5B9A" w:rsidP="00A0451A">
                            <w:pPr>
                              <w:spacing w:after="160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unternehmen</w:t>
                            </w:r>
                            <w:r w:rsidR="00E059B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, Beispiel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or</w:t>
                            </w:r>
                            <w:r w:rsidR="00E059B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t</w:t>
                            </w:r>
                            <w:r w:rsidR="00A0451A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A0451A" w:rsidRP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E059B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</w:t>
                            </w:r>
                            <w:r w:rsidR="00E059B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/2013</w:t>
                            </w:r>
                            <w:r w:rsidR="00A0451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E059BA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– 12/</w:t>
                            </w:r>
                            <w:r w:rsidR="00C130D8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4</w:t>
                            </w:r>
                          </w:p>
                          <w:p w14:paraId="127CCDE3" w14:textId="74016582" w:rsidR="00C130D8" w:rsidRDefault="00E059BA" w:rsidP="00A0451A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Datenpflege</w:t>
                            </w:r>
                          </w:p>
                          <w:p w14:paraId="58F32FAA" w14:textId="69BE987E" w:rsidR="00A0451A" w:rsidRDefault="00E059BA" w:rsidP="00A0451A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Mitarbeiter- und Kundenkorrespondenz</w:t>
                            </w:r>
                          </w:p>
                          <w:p w14:paraId="0478816D" w14:textId="4A7FD9A2" w:rsidR="00C130D8" w:rsidRPr="00967569" w:rsidRDefault="00E059BA" w:rsidP="00A0451A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AD5B9A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Personalcontro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4040" id="_x0000_s1052" type="#_x0000_t202" style="position:absolute;left:0;text-align:left;margin-left:-52.4pt;margin-top:-28.7pt;width:280.1pt;height:12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" filled="f" stroked="f">
                <v:textbox>
                  <w:txbxContent>
                    <w:p w14:paraId="7228E2BF" w14:textId="590F2B31" w:rsidR="00A0451A" w:rsidRPr="00556241" w:rsidRDefault="00AD5B9A" w:rsidP="00A0451A">
                      <w:pPr>
                        <w:pStyle w:val="berschrift3"/>
                        <w:rPr>
                          <w:rFonts w:ascii="Open Sans" w:hAnsi="Open Sans" w:cs="Open Sans"/>
                          <w:color w:val="auto"/>
                          <w:sz w:val="24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4"/>
                        </w:rPr>
                        <w:t>Junior HR Manager</w:t>
                      </w:r>
                    </w:p>
                    <w:p w14:paraId="258FA36A" w14:textId="64657E6E" w:rsidR="00A0451A" w:rsidRPr="00556241" w:rsidRDefault="00AD5B9A" w:rsidP="00A0451A">
                      <w:pPr>
                        <w:spacing w:after="160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Beispielunternehmen</w:t>
                      </w:r>
                      <w:r w:rsidR="00E059BA">
                        <w:rPr>
                          <w:rFonts w:ascii="Open Sans" w:hAnsi="Open Sans" w:cs="Open Sans"/>
                          <w:i/>
                          <w:sz w:val="21"/>
                        </w:rPr>
                        <w:t>, Beispiel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or</w:t>
                      </w:r>
                      <w:r w:rsidR="00E059BA">
                        <w:rPr>
                          <w:rFonts w:ascii="Open Sans" w:hAnsi="Open Sans" w:cs="Open Sans"/>
                          <w:i/>
                          <w:sz w:val="21"/>
                        </w:rPr>
                        <w:t>t</w:t>
                      </w:r>
                      <w:r w:rsidR="00A0451A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A0451A" w:rsidRP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E059BA">
                        <w:rPr>
                          <w:rFonts w:ascii="Open Sans" w:hAnsi="Open Sans" w:cs="Open Sans"/>
                          <w:i/>
                          <w:sz w:val="21"/>
                        </w:rPr>
                        <w:t>0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2</w:t>
                      </w:r>
                      <w:r w:rsidR="00E059BA">
                        <w:rPr>
                          <w:rFonts w:ascii="Open Sans" w:hAnsi="Open Sans" w:cs="Open Sans"/>
                          <w:i/>
                          <w:sz w:val="21"/>
                        </w:rPr>
                        <w:t>/2013</w:t>
                      </w:r>
                      <w:r w:rsidR="00A0451A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E059BA">
                        <w:rPr>
                          <w:rFonts w:ascii="Open Sans" w:hAnsi="Open Sans" w:cs="Open Sans"/>
                          <w:i/>
                          <w:sz w:val="21"/>
                        </w:rPr>
                        <w:t>– 12/</w:t>
                      </w:r>
                      <w:r w:rsidR="00C130D8">
                        <w:rPr>
                          <w:rFonts w:ascii="Open Sans" w:hAnsi="Open Sans" w:cs="Open Sans"/>
                          <w:i/>
                          <w:sz w:val="21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4</w:t>
                      </w:r>
                    </w:p>
                    <w:p w14:paraId="127CCDE3" w14:textId="74016582" w:rsidR="00C130D8" w:rsidRDefault="00E059BA" w:rsidP="00A0451A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Datenpflege</w:t>
                      </w:r>
                    </w:p>
                    <w:p w14:paraId="58F32FAA" w14:textId="69BE987E" w:rsidR="00A0451A" w:rsidRDefault="00E059BA" w:rsidP="00A0451A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Mitarbeiter- und Kundenkorrespondenz</w:t>
                      </w:r>
                    </w:p>
                    <w:p w14:paraId="0478816D" w14:textId="4A7FD9A2" w:rsidR="00C130D8" w:rsidRPr="00967569" w:rsidRDefault="00E059BA" w:rsidP="00A0451A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="00AD5B9A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Personalcontrolling</w:t>
                      </w:r>
                    </w:p>
                  </w:txbxContent>
                </v:textbox>
              </v:shape>
            </w:pict>
          </mc:Fallback>
        </mc:AlternateContent>
      </w:r>
      <w:r w:rsidR="00DE7DF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F2A8F9" wp14:editId="22491886">
                <wp:simplePos x="0" y="0"/>
                <wp:positionH relativeFrom="column">
                  <wp:posOffset>1087755</wp:posOffset>
                </wp:positionH>
                <wp:positionV relativeFrom="paragraph">
                  <wp:posOffset>6518910</wp:posOffset>
                </wp:positionV>
                <wp:extent cx="3353435" cy="1403985"/>
                <wp:effectExtent l="0" t="0" r="0" b="381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4" type="#_x0000_t202" style="position:absolute;left:0;text-align:left;margin-left:85.65pt;margin-top:513.3pt;width:264.0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DE7DF3"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693E8BC4" wp14:editId="01EDD6DE">
            <wp:simplePos x="0" y="0"/>
            <wp:positionH relativeFrom="column">
              <wp:posOffset>1795145</wp:posOffset>
            </wp:positionH>
            <wp:positionV relativeFrom="paragraph">
              <wp:posOffset>5809388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A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C2B732" wp14:editId="7A69C43E">
                <wp:simplePos x="0" y="0"/>
                <wp:positionH relativeFrom="column">
                  <wp:posOffset>2858770</wp:posOffset>
                </wp:positionH>
                <wp:positionV relativeFrom="paragraph">
                  <wp:posOffset>-361315</wp:posOffset>
                </wp:positionV>
                <wp:extent cx="3118485" cy="369570"/>
                <wp:effectExtent l="0" t="0" r="5715" b="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24DB" w14:textId="33E3A2E1" w:rsidR="00650D77" w:rsidRPr="00556241" w:rsidRDefault="00545B9E" w:rsidP="00650D77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B732" id="_x0000_s1055" type="#_x0000_t202" style="position:absolute;left:0;text-align:left;margin-left:225.1pt;margin-top:-28.45pt;width:245.55pt;height:2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" fillcolor="#e1eff4 [662]" stroked="f">
                <v:textbox>
                  <w:txbxContent>
                    <w:p w14:paraId="7BBB24DB" w14:textId="33E3A2E1" w:rsidR="00650D77" w:rsidRPr="00556241" w:rsidRDefault="00545B9E" w:rsidP="00650D77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9680" behindDoc="0" locked="0" layoutInCell="1" allowOverlap="1" wp14:anchorId="505DD4F2" wp14:editId="3ABF3922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8656" behindDoc="0" locked="0" layoutInCell="1" allowOverlap="1" wp14:anchorId="54FF926F" wp14:editId="6BA1984B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17632" behindDoc="0" locked="0" layoutInCell="1" allowOverlap="1" wp14:anchorId="315C6BA2" wp14:editId="0AFC08E4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77B7D" wp14:editId="0A79544A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6" type="#_x0000_t202" style="position:absolute;left:0;text-align:left;margin-left:-53.9pt;margin-top:703.65pt;width:563.95pt;height:8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osoDv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0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775">
    <w:abstractNumId w:val="8"/>
  </w:num>
  <w:num w:numId="2" w16cid:durableId="1240360394">
    <w:abstractNumId w:val="6"/>
  </w:num>
  <w:num w:numId="3" w16cid:durableId="991063616">
    <w:abstractNumId w:val="9"/>
  </w:num>
  <w:num w:numId="4" w16cid:durableId="59256268">
    <w:abstractNumId w:val="11"/>
  </w:num>
  <w:num w:numId="5" w16cid:durableId="123502525">
    <w:abstractNumId w:val="4"/>
  </w:num>
  <w:num w:numId="6" w16cid:durableId="503976006">
    <w:abstractNumId w:val="1"/>
  </w:num>
  <w:num w:numId="7" w16cid:durableId="816068603">
    <w:abstractNumId w:val="5"/>
  </w:num>
  <w:num w:numId="8" w16cid:durableId="1324164130">
    <w:abstractNumId w:val="14"/>
  </w:num>
  <w:num w:numId="9" w16cid:durableId="2067413650">
    <w:abstractNumId w:val="13"/>
  </w:num>
  <w:num w:numId="10" w16cid:durableId="933977175">
    <w:abstractNumId w:val="3"/>
  </w:num>
  <w:num w:numId="11" w16cid:durableId="1430392707">
    <w:abstractNumId w:val="2"/>
  </w:num>
  <w:num w:numId="12" w16cid:durableId="818881061">
    <w:abstractNumId w:val="12"/>
  </w:num>
  <w:num w:numId="13" w16cid:durableId="1770004370">
    <w:abstractNumId w:val="0"/>
  </w:num>
  <w:num w:numId="14" w16cid:durableId="1604344238">
    <w:abstractNumId w:val="10"/>
  </w:num>
  <w:num w:numId="15" w16cid:durableId="1112553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30172"/>
    <w:rsid w:val="00032EE8"/>
    <w:rsid w:val="000C473F"/>
    <w:rsid w:val="000E6535"/>
    <w:rsid w:val="001205BE"/>
    <w:rsid w:val="0024521A"/>
    <w:rsid w:val="00246CA9"/>
    <w:rsid w:val="002776EE"/>
    <w:rsid w:val="00324706"/>
    <w:rsid w:val="00380B0C"/>
    <w:rsid w:val="004546B3"/>
    <w:rsid w:val="004879A4"/>
    <w:rsid w:val="004F7B41"/>
    <w:rsid w:val="00522320"/>
    <w:rsid w:val="00545B9E"/>
    <w:rsid w:val="00556241"/>
    <w:rsid w:val="005614D4"/>
    <w:rsid w:val="005A4E41"/>
    <w:rsid w:val="00650D77"/>
    <w:rsid w:val="00666C4A"/>
    <w:rsid w:val="00695AF6"/>
    <w:rsid w:val="006B7543"/>
    <w:rsid w:val="006D7EEF"/>
    <w:rsid w:val="006F12E6"/>
    <w:rsid w:val="00753D7F"/>
    <w:rsid w:val="00785E02"/>
    <w:rsid w:val="008D6827"/>
    <w:rsid w:val="009443A3"/>
    <w:rsid w:val="00967569"/>
    <w:rsid w:val="009A7600"/>
    <w:rsid w:val="009C48E5"/>
    <w:rsid w:val="009F4E0F"/>
    <w:rsid w:val="00A0451A"/>
    <w:rsid w:val="00A96AEE"/>
    <w:rsid w:val="00AD5B9A"/>
    <w:rsid w:val="00B21FEB"/>
    <w:rsid w:val="00B86AE4"/>
    <w:rsid w:val="00B93A5E"/>
    <w:rsid w:val="00C130D8"/>
    <w:rsid w:val="00C71022"/>
    <w:rsid w:val="00D210D3"/>
    <w:rsid w:val="00D54446"/>
    <w:rsid w:val="00D93211"/>
    <w:rsid w:val="00DE7DF3"/>
    <w:rsid w:val="00E04AE6"/>
    <w:rsid w:val="00E059BA"/>
    <w:rsid w:val="00E1020E"/>
    <w:rsid w:val="00E146F1"/>
    <w:rsid w:val="00E70E37"/>
    <w:rsid w:val="00EB28A1"/>
    <w:rsid w:val="00EB4B4B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CF661-9ABC-4F40-A4FC-AFB0515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0</Characters>
  <Application>Microsoft Office Word</Application>
  <DocSecurity>0</DocSecurity>
  <Lines>2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10T10:48:00Z</dcterms:modified>
  <cp:category/>
</cp:coreProperties>
</file>